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A596" w14:textId="5B5490AD" w:rsidR="00474E7C" w:rsidRPr="008F066C" w:rsidRDefault="00000000">
      <w:pPr>
        <w:pStyle w:val="Heading1"/>
        <w:rPr>
          <w:color w:val="1F497D" w:themeColor="text2"/>
          <w:sz w:val="72"/>
          <w:szCs w:val="72"/>
        </w:rPr>
      </w:pPr>
      <w:proofErr w:type="gramStart"/>
      <w:r w:rsidRPr="008F066C">
        <w:rPr>
          <w:color w:val="1F497D" w:themeColor="text2"/>
          <w:sz w:val="72"/>
          <w:szCs w:val="72"/>
        </w:rPr>
        <w:t>S</w:t>
      </w:r>
      <w:r w:rsidR="008F066C" w:rsidRPr="008F066C">
        <w:rPr>
          <w:color w:val="1F497D" w:themeColor="text2"/>
          <w:sz w:val="72"/>
          <w:szCs w:val="72"/>
        </w:rPr>
        <w:t>HAILY  MODI</w:t>
      </w:r>
      <w:proofErr w:type="gramEnd"/>
      <w:r w:rsidR="008F066C" w:rsidRPr="008F066C">
        <w:rPr>
          <w:color w:val="1F497D" w:themeColor="text2"/>
          <w:sz w:val="72"/>
          <w:szCs w:val="72"/>
        </w:rPr>
        <w:t xml:space="preserve">   </w:t>
      </w:r>
    </w:p>
    <w:p w14:paraId="18C889F3" w14:textId="1BA5651E" w:rsidR="00AB7F56" w:rsidRDefault="00000000" w:rsidP="00AB7F56">
      <w:r w:rsidRPr="008F066C">
        <w:rPr>
          <w:b/>
          <w:bCs/>
        </w:rPr>
        <w:t>Email</w:t>
      </w:r>
      <w:r>
        <w:t>:</w:t>
      </w:r>
      <w:r w:rsidR="002F6D79">
        <w:t xml:space="preserve"> </w:t>
      </w:r>
      <w:r w:rsidR="004F3632">
        <w:t>shailymodicreation@gmail.com</w:t>
      </w:r>
      <w:r>
        <w:t xml:space="preserve"> </w:t>
      </w:r>
      <w:r w:rsidR="00AB7F56">
        <w:t xml:space="preserve">       </w:t>
      </w:r>
    </w:p>
    <w:p w14:paraId="3CA64E53" w14:textId="73A70FAB" w:rsidR="00474E7C" w:rsidRDefault="00000000">
      <w:r w:rsidRPr="008F066C">
        <w:rPr>
          <w:b/>
          <w:bCs/>
        </w:rPr>
        <w:t>Phone</w:t>
      </w:r>
      <w:r>
        <w:t xml:space="preserve">: </w:t>
      </w:r>
      <w:r w:rsidR="004F3632">
        <w:t>9975179043</w:t>
      </w:r>
    </w:p>
    <w:p w14:paraId="11B091EB" w14:textId="6F4A066C" w:rsidR="002F6D79" w:rsidRDefault="008F066C" w:rsidP="00402F39">
      <w:r w:rsidRPr="008F06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E54517" wp14:editId="79DEB66B">
                <wp:simplePos x="0" y="0"/>
                <wp:positionH relativeFrom="column">
                  <wp:posOffset>3333749</wp:posOffset>
                </wp:positionH>
                <wp:positionV relativeFrom="paragraph">
                  <wp:posOffset>217382</wp:posOffset>
                </wp:positionV>
                <wp:extent cx="103717" cy="6932083"/>
                <wp:effectExtent l="57150" t="19050" r="67945" b="97790"/>
                <wp:wrapNone/>
                <wp:docPr id="166732364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17" cy="69320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95DDE" id="Straight Connector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7.1pt" to="270.65pt,5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AB7F56" w:rsidRPr="008F066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1C10D" wp14:editId="19B47593">
                <wp:simplePos x="0" y="0"/>
                <wp:positionH relativeFrom="column">
                  <wp:posOffset>-38100</wp:posOffset>
                </wp:positionH>
                <wp:positionV relativeFrom="paragraph">
                  <wp:posOffset>205105</wp:posOffset>
                </wp:positionV>
                <wp:extent cx="6911340" cy="30480"/>
                <wp:effectExtent l="38100" t="38100" r="60960" b="83820"/>
                <wp:wrapNone/>
                <wp:docPr id="15168715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13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D6F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.15pt" to="541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F6D79" w:rsidRPr="008F066C">
        <w:rPr>
          <w:b/>
          <w:bCs/>
        </w:rPr>
        <w:t>Portfolio</w:t>
      </w:r>
      <w:r w:rsidR="002F6D79">
        <w:t xml:space="preserve">: </w:t>
      </w:r>
      <w:r w:rsidR="002F6D79" w:rsidRPr="002F6D79">
        <w:t>https://with-shrii.github.io/My-Portfolio/</w:t>
      </w:r>
    </w:p>
    <w:p w14:paraId="75C96092" w14:textId="77777777" w:rsidR="00474E7C" w:rsidRPr="00CC5A5B" w:rsidRDefault="00000000">
      <w:pPr>
        <w:pStyle w:val="Heading2"/>
        <w:rPr>
          <w:color w:val="1F497D" w:themeColor="text2"/>
          <w:sz w:val="28"/>
          <w:szCs w:val="28"/>
        </w:rPr>
      </w:pPr>
      <w:r w:rsidRPr="00CC5A5B">
        <w:rPr>
          <w:color w:val="1F497D" w:themeColor="text2"/>
          <w:sz w:val="28"/>
          <w:szCs w:val="28"/>
        </w:rPr>
        <w:t>Career Objective</w:t>
      </w:r>
    </w:p>
    <w:p w14:paraId="498AC4D6" w14:textId="76BE70A0" w:rsidR="00474E7C" w:rsidRDefault="00AB7F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41D35" wp14:editId="4DD28569">
                <wp:simplePos x="0" y="0"/>
                <wp:positionH relativeFrom="column">
                  <wp:posOffset>-22860</wp:posOffset>
                </wp:positionH>
                <wp:positionV relativeFrom="paragraph">
                  <wp:posOffset>1188720</wp:posOffset>
                </wp:positionV>
                <wp:extent cx="3261360" cy="15240"/>
                <wp:effectExtent l="38100" t="38100" r="72390" b="80010"/>
                <wp:wrapNone/>
                <wp:docPr id="48468309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20D3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93.6pt" to="25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 xml:space="preserve">Motivated and detail-oriented </w:t>
      </w:r>
      <w:proofErr w:type="spellStart"/>
      <w:proofErr w:type="gramStart"/>
      <w:r>
        <w:t>B.Tech</w:t>
      </w:r>
      <w:proofErr w:type="spellEnd"/>
      <w:proofErr w:type="gramEnd"/>
      <w:r>
        <w:t xml:space="preserve"> Computer Science and Engineering (CSE) student seeking internship and placement opportunities to leverage my skills and problem-solving abilities. Passionate about learning and contributing to innovative projects.</w:t>
      </w:r>
    </w:p>
    <w:p w14:paraId="14E9C72E" w14:textId="16D7FAD5" w:rsidR="00474E7C" w:rsidRPr="00AB7F56" w:rsidRDefault="00000000" w:rsidP="00AB7F56">
      <w:pPr>
        <w:rPr>
          <w:b/>
          <w:bCs/>
        </w:rPr>
      </w:pPr>
      <w:r w:rsidRPr="00AB7F56">
        <w:rPr>
          <w:b/>
          <w:bCs/>
          <w:color w:val="1F497D" w:themeColor="text2"/>
          <w:sz w:val="28"/>
          <w:szCs w:val="28"/>
        </w:rPr>
        <w:t>Education</w:t>
      </w:r>
    </w:p>
    <w:p w14:paraId="678AE595" w14:textId="77777777" w:rsidR="00474E7C" w:rsidRPr="00806E2E" w:rsidRDefault="00000000" w:rsidP="00806E2E">
      <w:pPr>
        <w:pStyle w:val="ListParagraph"/>
        <w:numPr>
          <w:ilvl w:val="0"/>
          <w:numId w:val="10"/>
        </w:numPr>
        <w:rPr>
          <w:b/>
          <w:bCs/>
        </w:rPr>
      </w:pPr>
      <w:r w:rsidRPr="00806E2E">
        <w:rPr>
          <w:b/>
          <w:bCs/>
        </w:rPr>
        <w:t>G.H. Raisoni College of Engineering and Management, Nagpur</w:t>
      </w:r>
    </w:p>
    <w:p w14:paraId="218A247D" w14:textId="7B363DC6" w:rsidR="00806E2E" w:rsidRDefault="00806E2E" w:rsidP="007D2C2B">
      <w:pPr>
        <w:pStyle w:val="ListParagraph"/>
      </w:pPr>
      <w:proofErr w:type="spellStart"/>
      <w:proofErr w:type="gramStart"/>
      <w:r>
        <w:t>B.Tech</w:t>
      </w:r>
      <w:proofErr w:type="spellEnd"/>
      <w:proofErr w:type="gramEnd"/>
      <w:r>
        <w:t xml:space="preserve"> in Computer Science and Engineering |9.11</w:t>
      </w:r>
      <w:r w:rsidR="0033226D">
        <w:t xml:space="preserve"> CGPA</w:t>
      </w:r>
      <w:r>
        <w:t xml:space="preserve"> | 3rd Year</w:t>
      </w:r>
    </w:p>
    <w:p w14:paraId="43259205" w14:textId="6B35DDB0" w:rsidR="00806E2E" w:rsidRDefault="00806E2E" w:rsidP="00806E2E">
      <w:pPr>
        <w:pStyle w:val="ListParagraph"/>
        <w:numPr>
          <w:ilvl w:val="0"/>
          <w:numId w:val="10"/>
        </w:numPr>
        <w:rPr>
          <w:b/>
          <w:bCs/>
        </w:rPr>
      </w:pPr>
      <w:r w:rsidRPr="00806E2E">
        <w:rPr>
          <w:b/>
          <w:bCs/>
        </w:rPr>
        <w:t>Higher secondary Education(12</w:t>
      </w:r>
      <w:r w:rsidRPr="00806E2E">
        <w:rPr>
          <w:b/>
          <w:bCs/>
          <w:vertAlign w:val="superscript"/>
        </w:rPr>
        <w:t>th</w:t>
      </w:r>
      <w:r w:rsidRPr="00806E2E">
        <w:rPr>
          <w:b/>
          <w:bCs/>
        </w:rPr>
        <w:t>-science)</w:t>
      </w:r>
    </w:p>
    <w:p w14:paraId="2325941E" w14:textId="4421C773" w:rsidR="00806E2E" w:rsidRPr="00806E2E" w:rsidRDefault="00806E2E" w:rsidP="007D2C2B">
      <w:pPr>
        <w:pStyle w:val="ListParagraph"/>
      </w:pPr>
      <w:proofErr w:type="spellStart"/>
      <w:r w:rsidRPr="00806E2E">
        <w:t>Vmv</w:t>
      </w:r>
      <w:proofErr w:type="spellEnd"/>
      <w:r w:rsidRPr="00806E2E">
        <w:t xml:space="preserve"> Co</w:t>
      </w:r>
      <w:r>
        <w:t>mmerce JMT arts and JJP Science Coll</w:t>
      </w:r>
      <w:r w:rsidR="003C268E">
        <w:t>e</w:t>
      </w:r>
      <w:r>
        <w:t>ge Nagpur |75%|2022</w:t>
      </w:r>
    </w:p>
    <w:p w14:paraId="1A5C2712" w14:textId="47B55BEF" w:rsidR="00806E2E" w:rsidRDefault="00806E2E" w:rsidP="00806E2E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</w:t>
      </w:r>
      <w:r w:rsidRPr="00806E2E">
        <w:rPr>
          <w:b/>
          <w:bCs/>
        </w:rPr>
        <w:t>econdary Education(1</w:t>
      </w:r>
      <w:r>
        <w:rPr>
          <w:b/>
          <w:bCs/>
        </w:rPr>
        <w:t>0</w:t>
      </w:r>
      <w:r w:rsidRPr="00806E2E">
        <w:rPr>
          <w:b/>
          <w:bCs/>
          <w:vertAlign w:val="superscript"/>
        </w:rPr>
        <w:t>th</w:t>
      </w:r>
      <w:r w:rsidRPr="00806E2E">
        <w:rPr>
          <w:b/>
          <w:bCs/>
        </w:rPr>
        <w:t>)</w:t>
      </w:r>
    </w:p>
    <w:p w14:paraId="4E10647F" w14:textId="3033AC96" w:rsidR="00806E2E" w:rsidRPr="00806E2E" w:rsidRDefault="00AB7F56" w:rsidP="00806E2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37D16" wp14:editId="2AF152F7">
                <wp:simplePos x="0" y="0"/>
                <wp:positionH relativeFrom="column">
                  <wp:posOffset>-30480</wp:posOffset>
                </wp:positionH>
                <wp:positionV relativeFrom="paragraph">
                  <wp:posOffset>238760</wp:posOffset>
                </wp:positionV>
                <wp:extent cx="3261360" cy="15240"/>
                <wp:effectExtent l="38100" t="38100" r="72390" b="80010"/>
                <wp:wrapNone/>
                <wp:docPr id="12950672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AE3B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18.8pt" to="254.4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06E2E" w:rsidRPr="00806E2E">
        <w:t>Shreyas High School</w:t>
      </w:r>
      <w:r w:rsidR="00806E2E">
        <w:t xml:space="preserve"> Nagpur |89.</w:t>
      </w:r>
      <w:r w:rsidR="00EB52B0">
        <w:t>6</w:t>
      </w:r>
      <w:r w:rsidR="00806E2E">
        <w:t>0%| 2020</w:t>
      </w:r>
    </w:p>
    <w:p w14:paraId="477B3207" w14:textId="2CC22C8B" w:rsidR="00474E7C" w:rsidRPr="00AB7F56" w:rsidRDefault="00000000" w:rsidP="00AB7F56">
      <w:pPr>
        <w:rPr>
          <w:b/>
          <w:bCs/>
        </w:rPr>
      </w:pPr>
      <w:r w:rsidRPr="00AB7F56">
        <w:rPr>
          <w:b/>
          <w:bCs/>
          <w:color w:val="1F497D" w:themeColor="text2"/>
          <w:sz w:val="28"/>
          <w:szCs w:val="28"/>
        </w:rPr>
        <w:t>Technical Skills</w:t>
      </w:r>
    </w:p>
    <w:p w14:paraId="5C3B04B1" w14:textId="77777777" w:rsidR="00474E7C" w:rsidRDefault="00000000">
      <w:r>
        <w:t>- Languages: HTML, CSS, JavaScript, Python</w:t>
      </w:r>
    </w:p>
    <w:p w14:paraId="5F2FE572" w14:textId="77777777" w:rsidR="00474E7C" w:rsidRDefault="00000000">
      <w:r>
        <w:t>- Web Development: Node.js, React.js, WordPress</w:t>
      </w:r>
    </w:p>
    <w:p w14:paraId="4B823CE0" w14:textId="169DB266" w:rsidR="00474E7C" w:rsidRDefault="00000000">
      <w:r>
        <w:t xml:space="preserve">- Tools &amp; Platforms: Git, GitHub, Figma, VS </w:t>
      </w:r>
      <w:proofErr w:type="spellStart"/>
      <w:proofErr w:type="gramStart"/>
      <w:r>
        <w:t>Code</w:t>
      </w:r>
      <w:r w:rsidR="004F3632">
        <w:t>,</w:t>
      </w:r>
      <w:r w:rsidR="003C268E">
        <w:t>C</w:t>
      </w:r>
      <w:r w:rsidR="004F3632">
        <w:t>anvas</w:t>
      </w:r>
      <w:proofErr w:type="gramEnd"/>
      <w:r w:rsidR="007D2C2B">
        <w:t>,MATLAB</w:t>
      </w:r>
      <w:proofErr w:type="spellEnd"/>
    </w:p>
    <w:p w14:paraId="5E663DE2" w14:textId="778736AE" w:rsidR="00474E7C" w:rsidRDefault="00000000">
      <w:r>
        <w:t xml:space="preserve">- Databases: MySQL, MongoDB </w:t>
      </w:r>
    </w:p>
    <w:p w14:paraId="1360DF25" w14:textId="5C6EA043" w:rsidR="00474E7C" w:rsidRDefault="00AB7F5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A435FB" wp14:editId="7DFF78FF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3261360" cy="15240"/>
                <wp:effectExtent l="38100" t="38100" r="72390" b="80010"/>
                <wp:wrapNone/>
                <wp:docPr id="15711484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8E1A4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4pt" to="256.8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- Other: Problem-solving, Responsive Design</w:t>
      </w:r>
    </w:p>
    <w:p w14:paraId="5959C3DB" w14:textId="77777777" w:rsidR="008F066C" w:rsidRPr="00AB7F56" w:rsidRDefault="008F066C" w:rsidP="008F066C">
      <w:pPr>
        <w:rPr>
          <w:b/>
          <w:bCs/>
          <w:lang w:val="en-IN"/>
        </w:rPr>
      </w:pPr>
      <w:r w:rsidRPr="00AB7F56">
        <w:rPr>
          <w:b/>
          <w:bCs/>
          <w:color w:val="1F497D" w:themeColor="text2"/>
          <w:sz w:val="28"/>
          <w:szCs w:val="28"/>
        </w:rPr>
        <w:t>Soft Skills</w:t>
      </w:r>
    </w:p>
    <w:p w14:paraId="63BB932E" w14:textId="77777777" w:rsidR="008F066C" w:rsidRDefault="008F066C" w:rsidP="008F066C">
      <w:r>
        <w:t>- Time Management               - Problem-Solving</w:t>
      </w:r>
    </w:p>
    <w:p w14:paraId="3CB3D0B0" w14:textId="2E0A37C2" w:rsidR="008F066C" w:rsidRDefault="008F066C" w:rsidP="008F066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9E478" wp14:editId="6B8EA502">
                <wp:simplePos x="0" y="0"/>
                <wp:positionH relativeFrom="column">
                  <wp:posOffset>-7620</wp:posOffset>
                </wp:positionH>
                <wp:positionV relativeFrom="paragraph">
                  <wp:posOffset>261620</wp:posOffset>
                </wp:positionV>
                <wp:extent cx="3261360" cy="15240"/>
                <wp:effectExtent l="38100" t="38100" r="72390" b="80010"/>
                <wp:wrapNone/>
                <wp:docPr id="16380090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113E5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20.6pt" to="256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- Adaptability                           - Communication Skills</w:t>
      </w:r>
    </w:p>
    <w:p w14:paraId="0391311F" w14:textId="4E5CE29E" w:rsidR="00AB7F56" w:rsidRDefault="00AB7F56"/>
    <w:p w14:paraId="15C8DB52" w14:textId="167CFFFB" w:rsidR="00AB7F56" w:rsidRDefault="00000000" w:rsidP="00CC5A5B">
      <w:pPr>
        <w:pStyle w:val="Heading1"/>
        <w:rPr>
          <w:color w:val="1F497D" w:themeColor="text2"/>
        </w:rPr>
      </w:pPr>
      <w:r>
        <w:br/>
      </w:r>
    </w:p>
    <w:p w14:paraId="51F4BE5C" w14:textId="77777777" w:rsidR="008F066C" w:rsidRDefault="008F066C" w:rsidP="00AB7F56"/>
    <w:p w14:paraId="276C3848" w14:textId="77777777" w:rsidR="008F066C" w:rsidRDefault="008F066C" w:rsidP="00AB7F56"/>
    <w:p w14:paraId="5A3ED63C" w14:textId="5474FF1F" w:rsidR="00AB7F56" w:rsidRDefault="00AB7F56" w:rsidP="00AB7F56">
      <w:proofErr w:type="spellStart"/>
      <w:r w:rsidRPr="008F066C">
        <w:rPr>
          <w:b/>
          <w:bCs/>
        </w:rPr>
        <w:t>GitHub</w:t>
      </w:r>
      <w:r>
        <w:t>:</w:t>
      </w:r>
      <w:hyperlink r:id="rId6" w:history="1">
        <w:r w:rsidRPr="005400C0">
          <w:rPr>
            <w:rStyle w:val="Hyperlink"/>
          </w:rPr>
          <w:t>https</w:t>
        </w:r>
        <w:proofErr w:type="spellEnd"/>
        <w:r w:rsidRPr="005400C0">
          <w:rPr>
            <w:rStyle w:val="Hyperlink"/>
          </w:rPr>
          <w:t>://github.com/with-</w:t>
        </w:r>
        <w:proofErr w:type="spellStart"/>
        <w:r w:rsidRPr="005400C0">
          <w:rPr>
            <w:rStyle w:val="Hyperlink"/>
          </w:rPr>
          <w:t>shrii</w:t>
        </w:r>
        <w:proofErr w:type="spellEnd"/>
      </w:hyperlink>
    </w:p>
    <w:p w14:paraId="510822C8" w14:textId="77777777" w:rsidR="00AB7F56" w:rsidRPr="004F3632" w:rsidRDefault="00AB7F56" w:rsidP="00AB7F56">
      <w:pPr>
        <w:rPr>
          <w:lang w:val="en-IN"/>
        </w:rPr>
      </w:pPr>
      <w:r w:rsidRPr="008F066C">
        <w:rPr>
          <w:b/>
          <w:bCs/>
        </w:rPr>
        <w:t>LinkedIn</w:t>
      </w:r>
      <w:r>
        <w:t xml:space="preserve">: </w:t>
      </w:r>
      <w:r w:rsidRPr="000F756C">
        <w:t>www.linkedin.com/in/shaily-modi</w:t>
      </w:r>
    </w:p>
    <w:p w14:paraId="452C29B8" w14:textId="4E6BB9EF" w:rsidR="00474E7C" w:rsidRPr="00D22CD9" w:rsidRDefault="00000000" w:rsidP="00CC5A5B">
      <w:pPr>
        <w:pStyle w:val="Heading1"/>
      </w:pPr>
      <w:r w:rsidRPr="00CC5A5B">
        <w:rPr>
          <w:color w:val="1F497D" w:themeColor="text2"/>
        </w:rPr>
        <w:t>Projects</w:t>
      </w:r>
    </w:p>
    <w:p w14:paraId="4A496371" w14:textId="77777777" w:rsidR="00474E7C" w:rsidRDefault="00000000">
      <w:pPr>
        <w:pStyle w:val="Heading3"/>
      </w:pPr>
      <w:r>
        <w:t>Portfolio Website</w:t>
      </w:r>
    </w:p>
    <w:p w14:paraId="3E74EA5D" w14:textId="689CC40D" w:rsidR="00474E7C" w:rsidRDefault="00000000" w:rsidP="00072C3F">
      <w:r>
        <w:t>• Developed a custom-coded personal portfolio using HTML, CSS, and JavaScript.</w:t>
      </w:r>
    </w:p>
    <w:p w14:paraId="264FCC3A" w14:textId="77777777" w:rsidR="00474E7C" w:rsidRDefault="00000000">
      <w:r>
        <w:t>• Integrated scroll animations and responsive design.</w:t>
      </w:r>
    </w:p>
    <w:p w14:paraId="5E5A89C3" w14:textId="29E1A50F" w:rsidR="00474E7C" w:rsidRDefault="00A658F4">
      <w:pPr>
        <w:pStyle w:val="Heading3"/>
      </w:pPr>
      <w:r>
        <w:t>Book-Website</w:t>
      </w:r>
    </w:p>
    <w:p w14:paraId="7B6DA745" w14:textId="6912D787" w:rsidR="00474E7C" w:rsidRDefault="00AB7F5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7CFC9" wp14:editId="17BA1B7B">
                <wp:simplePos x="0" y="0"/>
                <wp:positionH relativeFrom="column">
                  <wp:posOffset>-22860</wp:posOffset>
                </wp:positionH>
                <wp:positionV relativeFrom="paragraph">
                  <wp:posOffset>246380</wp:posOffset>
                </wp:positionV>
                <wp:extent cx="3261360" cy="15240"/>
                <wp:effectExtent l="38100" t="38100" r="72390" b="80010"/>
                <wp:wrapNone/>
                <wp:docPr id="6973365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4B9B0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9.4pt" to="2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• Designed a</w:t>
      </w:r>
      <w:r w:rsidR="007D2C2B">
        <w:t xml:space="preserve"> </w:t>
      </w:r>
      <w:r w:rsidR="00A658F4">
        <w:t>website</w:t>
      </w:r>
      <w:r w:rsidR="007D2C2B">
        <w:t xml:space="preserve"> for book explorer</w:t>
      </w:r>
      <w:r w:rsidR="00A658F4">
        <w:t>.</w:t>
      </w:r>
    </w:p>
    <w:p w14:paraId="38B70F62" w14:textId="12DAA5AF" w:rsidR="00474E7C" w:rsidRPr="00AB7F56" w:rsidRDefault="00000000" w:rsidP="00AB7F56">
      <w:pPr>
        <w:rPr>
          <w:b/>
          <w:bCs/>
        </w:rPr>
      </w:pPr>
      <w:r w:rsidRPr="00AB7F56">
        <w:rPr>
          <w:b/>
          <w:bCs/>
          <w:color w:val="1F497D" w:themeColor="text2"/>
          <w:sz w:val="28"/>
          <w:szCs w:val="28"/>
        </w:rPr>
        <w:t>Certifications &amp; Achievements</w:t>
      </w:r>
    </w:p>
    <w:p w14:paraId="61D5EC41" w14:textId="77777777" w:rsidR="00474E7C" w:rsidRDefault="00000000">
      <w:r>
        <w:t>- GeeksforGeeks Problem of the Day (11-day streak)</w:t>
      </w:r>
    </w:p>
    <w:p w14:paraId="66D568A8" w14:textId="77777777" w:rsidR="00474E7C" w:rsidRDefault="00000000">
      <w:r>
        <w:t>- Completed multiple web development projects</w:t>
      </w:r>
    </w:p>
    <w:p w14:paraId="241CD637" w14:textId="04D2661E" w:rsidR="00474E7C" w:rsidRDefault="00AB7F5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98198" wp14:editId="33419257">
                <wp:simplePos x="0" y="0"/>
                <wp:positionH relativeFrom="column">
                  <wp:posOffset>-30480</wp:posOffset>
                </wp:positionH>
                <wp:positionV relativeFrom="paragraph">
                  <wp:posOffset>450215</wp:posOffset>
                </wp:positionV>
                <wp:extent cx="3261360" cy="15240"/>
                <wp:effectExtent l="38100" t="38100" r="72390" b="80010"/>
                <wp:wrapNone/>
                <wp:docPr id="826909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9AE06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35.45pt" to="254.4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t>- Active participant in hackathons and coding competitions</w:t>
      </w:r>
    </w:p>
    <w:p w14:paraId="69988EF0" w14:textId="30C8DFDF" w:rsidR="00402F39" w:rsidRPr="00CC5A5B" w:rsidRDefault="00000000" w:rsidP="005246E7">
      <w:pPr>
        <w:pStyle w:val="Heading2"/>
        <w:rPr>
          <w:color w:val="1F497D" w:themeColor="text2"/>
          <w:sz w:val="28"/>
          <w:szCs w:val="28"/>
        </w:rPr>
      </w:pPr>
      <w:r w:rsidRPr="00CC5A5B">
        <w:rPr>
          <w:color w:val="1F497D" w:themeColor="text2"/>
          <w:sz w:val="28"/>
          <w:szCs w:val="28"/>
        </w:rPr>
        <w:t>Internships / Experience</w:t>
      </w:r>
    </w:p>
    <w:p w14:paraId="4142E95A" w14:textId="77777777" w:rsidR="00072C3F" w:rsidRDefault="00402F39" w:rsidP="00402F39">
      <w:pPr>
        <w:rPr>
          <w:b/>
          <w:bCs/>
          <w:lang w:val="en-IN"/>
        </w:rPr>
      </w:pPr>
      <w:r w:rsidRPr="00402F39">
        <w:rPr>
          <w:b/>
          <w:bCs/>
          <w:lang w:val="en-IN"/>
        </w:rPr>
        <w:t>Full Stack Development Intern</w:t>
      </w:r>
    </w:p>
    <w:p w14:paraId="6FFD1C8E" w14:textId="36D87960" w:rsidR="00402F39" w:rsidRPr="00072C3F" w:rsidRDefault="00072C3F" w:rsidP="00402F39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</w:t>
      </w:r>
      <w:r w:rsidR="00402F39" w:rsidRPr="00402F39">
        <w:rPr>
          <w:i/>
          <w:iCs/>
          <w:lang w:val="en-IN"/>
        </w:rPr>
        <w:t>Kavin India Pvt Ltd, Nagpur</w:t>
      </w:r>
      <w:r w:rsidR="00402F39" w:rsidRPr="00402F39">
        <w:rPr>
          <w:lang w:val="en-IN"/>
        </w:rPr>
        <w:br/>
      </w:r>
      <w:r>
        <w:rPr>
          <w:b/>
          <w:bCs/>
          <w:lang w:val="en-IN"/>
        </w:rPr>
        <w:t xml:space="preserve">     </w:t>
      </w:r>
      <w:r w:rsidR="00402F39" w:rsidRPr="00402F39">
        <w:rPr>
          <w:b/>
          <w:bCs/>
          <w:lang w:val="en-IN"/>
        </w:rPr>
        <w:t>March 2024 – May 2024</w:t>
      </w:r>
    </w:p>
    <w:p w14:paraId="5D634879" w14:textId="561C56C0" w:rsidR="00402F39" w:rsidRDefault="00072C3F" w:rsidP="00402F39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NGO </w:t>
      </w:r>
      <w:r w:rsidR="00402F39" w:rsidRPr="00402F39">
        <w:rPr>
          <w:b/>
          <w:bCs/>
          <w:lang w:val="en-IN"/>
        </w:rPr>
        <w:t>Intern</w:t>
      </w:r>
    </w:p>
    <w:p w14:paraId="5784FD97" w14:textId="4531CE42" w:rsidR="00AB7F56" w:rsidRDefault="00AB7F56" w:rsidP="00AB7F56">
      <w:pPr>
        <w:rPr>
          <w:b/>
          <w:bCs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AE936" wp14:editId="5C16BA33">
                <wp:simplePos x="0" y="0"/>
                <wp:positionH relativeFrom="column">
                  <wp:posOffset>-60960</wp:posOffset>
                </wp:positionH>
                <wp:positionV relativeFrom="paragraph">
                  <wp:posOffset>391160</wp:posOffset>
                </wp:positionV>
                <wp:extent cx="3261360" cy="15240"/>
                <wp:effectExtent l="38100" t="38100" r="72390" b="80010"/>
                <wp:wrapNone/>
                <wp:docPr id="2225649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0609F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30.8pt" to="252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72C3F">
        <w:rPr>
          <w:i/>
          <w:iCs/>
          <w:lang w:val="en-IN"/>
        </w:rPr>
        <w:t xml:space="preserve">     </w:t>
      </w:r>
      <w:proofErr w:type="spellStart"/>
      <w:r w:rsidR="00402F39" w:rsidRPr="00402F39">
        <w:rPr>
          <w:i/>
          <w:iCs/>
          <w:lang w:val="en-IN"/>
        </w:rPr>
        <w:t>Kalpvruksh</w:t>
      </w:r>
      <w:proofErr w:type="spellEnd"/>
      <w:r w:rsidR="00402F39" w:rsidRPr="00402F39">
        <w:rPr>
          <w:i/>
          <w:iCs/>
          <w:lang w:val="en-IN"/>
        </w:rPr>
        <w:t xml:space="preserve"> Tree Foundation, Nagpur</w:t>
      </w:r>
      <w:r w:rsidR="00402F39" w:rsidRPr="00402F39">
        <w:rPr>
          <w:lang w:val="en-IN"/>
        </w:rPr>
        <w:br/>
      </w:r>
      <w:r w:rsidR="00072C3F">
        <w:rPr>
          <w:b/>
          <w:bCs/>
          <w:lang w:val="en-IN"/>
        </w:rPr>
        <w:t xml:space="preserve">     </w:t>
      </w:r>
      <w:r w:rsidR="00402F39" w:rsidRPr="00402F39">
        <w:rPr>
          <w:b/>
          <w:bCs/>
          <w:lang w:val="en-IN"/>
        </w:rPr>
        <w:t>March 2024 – April 2024</w:t>
      </w:r>
    </w:p>
    <w:p w14:paraId="669393BC" w14:textId="052D5886" w:rsidR="00072C3F" w:rsidRPr="00CC5A5B" w:rsidRDefault="00072C3F" w:rsidP="00072C3F">
      <w:pPr>
        <w:pStyle w:val="Heading2"/>
        <w:rPr>
          <w:color w:val="1F497D" w:themeColor="text2"/>
          <w:sz w:val="28"/>
          <w:szCs w:val="28"/>
        </w:rPr>
      </w:pPr>
      <w:r w:rsidRPr="00CC5A5B">
        <w:rPr>
          <w:color w:val="1F497D" w:themeColor="text2"/>
          <w:sz w:val="28"/>
          <w:szCs w:val="28"/>
        </w:rPr>
        <w:t>Extracurricular Activities</w:t>
      </w:r>
    </w:p>
    <w:p w14:paraId="46977228" w14:textId="77777777" w:rsidR="00072C3F" w:rsidRDefault="00072C3F" w:rsidP="00072C3F">
      <w:r>
        <w:t>• Active member of coding clubs and tech communities.</w:t>
      </w:r>
    </w:p>
    <w:p w14:paraId="4C77A79D" w14:textId="56586841" w:rsidR="00D22CD9" w:rsidRDefault="00072C3F" w:rsidP="00072C3F">
      <w:r>
        <w:t xml:space="preserve">• </w:t>
      </w:r>
      <w:r w:rsidR="00D22CD9" w:rsidRPr="00D22CD9">
        <w:t xml:space="preserve">Certified in </w:t>
      </w:r>
      <w:proofErr w:type="gramStart"/>
      <w:r w:rsidR="00D22CD9" w:rsidRPr="00D22CD9">
        <w:rPr>
          <w:i/>
          <w:iCs/>
        </w:rPr>
        <w:t>Yoga</w:t>
      </w:r>
      <w:r w:rsidR="00D22CD9">
        <w:rPr>
          <w:i/>
          <w:iCs/>
        </w:rPr>
        <w:t xml:space="preserve"> </w:t>
      </w:r>
      <w:r w:rsidR="00D22CD9" w:rsidRPr="00D22CD9">
        <w:t xml:space="preserve"> from</w:t>
      </w:r>
      <w:proofErr w:type="gramEnd"/>
      <w:r w:rsidR="00D22CD9" w:rsidRPr="00D22CD9">
        <w:t xml:space="preserve"> JSYORG (Jagadguru Shankaracharya Yoga Organization), 2024</w:t>
      </w:r>
      <w:r w:rsidR="00D22CD9">
        <w:t>.</w:t>
      </w:r>
    </w:p>
    <w:p w14:paraId="755B7C83" w14:textId="1196688C" w:rsidR="00072C3F" w:rsidRDefault="00072C3F" w:rsidP="00072C3F"/>
    <w:sectPr w:rsidR="00072C3F" w:rsidSect="000F756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96775"/>
    <w:multiLevelType w:val="hybridMultilevel"/>
    <w:tmpl w:val="8D8A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5EB0"/>
    <w:multiLevelType w:val="multilevel"/>
    <w:tmpl w:val="7BC8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4851"/>
    <w:multiLevelType w:val="multilevel"/>
    <w:tmpl w:val="1B0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008356">
    <w:abstractNumId w:val="8"/>
  </w:num>
  <w:num w:numId="2" w16cid:durableId="2074425048">
    <w:abstractNumId w:val="6"/>
  </w:num>
  <w:num w:numId="3" w16cid:durableId="2142723757">
    <w:abstractNumId w:val="5"/>
  </w:num>
  <w:num w:numId="4" w16cid:durableId="918517083">
    <w:abstractNumId w:val="4"/>
  </w:num>
  <w:num w:numId="5" w16cid:durableId="1278639457">
    <w:abstractNumId w:val="7"/>
  </w:num>
  <w:num w:numId="6" w16cid:durableId="1315373810">
    <w:abstractNumId w:val="3"/>
  </w:num>
  <w:num w:numId="7" w16cid:durableId="871920568">
    <w:abstractNumId w:val="2"/>
  </w:num>
  <w:num w:numId="8" w16cid:durableId="344745359">
    <w:abstractNumId w:val="1"/>
  </w:num>
  <w:num w:numId="9" w16cid:durableId="2087460227">
    <w:abstractNumId w:val="0"/>
  </w:num>
  <w:num w:numId="10" w16cid:durableId="134420874">
    <w:abstractNumId w:val="9"/>
  </w:num>
  <w:num w:numId="11" w16cid:durableId="2040735957">
    <w:abstractNumId w:val="11"/>
  </w:num>
  <w:num w:numId="12" w16cid:durableId="1966958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C3F"/>
    <w:rsid w:val="000F756C"/>
    <w:rsid w:val="0015074B"/>
    <w:rsid w:val="0029639D"/>
    <w:rsid w:val="002F6D79"/>
    <w:rsid w:val="00326F90"/>
    <w:rsid w:val="0033226D"/>
    <w:rsid w:val="003C268E"/>
    <w:rsid w:val="00402F39"/>
    <w:rsid w:val="00445C5D"/>
    <w:rsid w:val="00474E7C"/>
    <w:rsid w:val="004F3632"/>
    <w:rsid w:val="00510D32"/>
    <w:rsid w:val="005246E7"/>
    <w:rsid w:val="00654405"/>
    <w:rsid w:val="00716938"/>
    <w:rsid w:val="007D2C2B"/>
    <w:rsid w:val="00806E2E"/>
    <w:rsid w:val="008F066C"/>
    <w:rsid w:val="009F1EBE"/>
    <w:rsid w:val="00A14A6C"/>
    <w:rsid w:val="00A658F4"/>
    <w:rsid w:val="00AA1D8D"/>
    <w:rsid w:val="00AB7F56"/>
    <w:rsid w:val="00B46A4A"/>
    <w:rsid w:val="00B47730"/>
    <w:rsid w:val="00BC2057"/>
    <w:rsid w:val="00C30DEE"/>
    <w:rsid w:val="00CB0664"/>
    <w:rsid w:val="00CC5A5B"/>
    <w:rsid w:val="00CD7833"/>
    <w:rsid w:val="00D22CD9"/>
    <w:rsid w:val="00E36792"/>
    <w:rsid w:val="00EB52B0"/>
    <w:rsid w:val="00FA7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D9731"/>
  <w14:defaultImageDpi w14:val="300"/>
  <w15:docId w15:val="{CA059367-CF91-49E2-8E7B-26D0B602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th-shr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Shaily Modi</vt:lpstr>
      <vt:lpstr>    Career Objective</vt:lpstr>
      <vt:lpstr/>
      <vt:lpstr/>
      <vt:lpstr>Projects</vt:lpstr>
      <vt:lpstr>        Portfolio Website</vt:lpstr>
      <vt:lpstr>        Book-Website</vt:lpstr>
      <vt:lpstr>    Internships / Experience</vt:lpstr>
      <vt:lpstr>    Extracurricular Activities</vt:lpstr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ly Modi</cp:lastModifiedBy>
  <cp:revision>2</cp:revision>
  <cp:lastPrinted>2025-05-16T06:57:00Z</cp:lastPrinted>
  <dcterms:created xsi:type="dcterms:W3CDTF">2025-05-16T06:58:00Z</dcterms:created>
  <dcterms:modified xsi:type="dcterms:W3CDTF">2025-05-16T06:58:00Z</dcterms:modified>
  <cp:category/>
</cp:coreProperties>
</file>